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25DA" w14:textId="31568E17" w:rsidR="002A514B" w:rsidRPr="000B357F" w:rsidRDefault="00662C28" w:rsidP="002A514B">
      <w:pPr>
        <w:jc w:val="center"/>
        <w:rPr>
          <w:sz w:val="28"/>
          <w:szCs w:val="28"/>
        </w:rPr>
      </w:pPr>
      <w:r w:rsidRPr="00CB03A2">
        <w:rPr>
          <w:rFonts w:hint="eastAsia"/>
          <w:spacing w:val="141"/>
          <w:kern w:val="0"/>
          <w:sz w:val="24"/>
          <w:fitText w:val="1285" w:id="-457549312"/>
          <w:lang w:eastAsia="zh-TW"/>
        </w:rPr>
        <w:t>調査</w:t>
      </w:r>
      <w:r w:rsidRPr="00CB03A2">
        <w:rPr>
          <w:rFonts w:hint="eastAsia"/>
          <w:kern w:val="0"/>
          <w:sz w:val="24"/>
          <w:fitText w:val="1285" w:id="-457549312"/>
          <w:lang w:eastAsia="zh-TW"/>
        </w:rPr>
        <w:t>書</w:t>
      </w:r>
    </w:p>
    <w:p w14:paraId="4937FB21" w14:textId="77777777" w:rsidR="000B357F" w:rsidRPr="009D2E66" w:rsidRDefault="000B357F" w:rsidP="002A514B">
      <w:pPr>
        <w:jc w:val="center"/>
        <w:rPr>
          <w:sz w:val="24"/>
        </w:rPr>
      </w:pPr>
    </w:p>
    <w:p w14:paraId="03AA0027" w14:textId="397D67BC" w:rsidR="002A514B" w:rsidRDefault="00662C28" w:rsidP="002A514B">
      <w:pPr>
        <w:ind w:left="257" w:hangingChars="100" w:hanging="257"/>
        <w:jc w:val="left"/>
        <w:rPr>
          <w:sz w:val="24"/>
        </w:rPr>
      </w:pPr>
      <w:r w:rsidRPr="00662C28">
        <w:rPr>
          <w:rFonts w:hint="eastAsia"/>
          <w:sz w:val="24"/>
        </w:rPr>
        <w:t>他自治体での</w:t>
      </w:r>
      <w:r w:rsidR="00E147A2">
        <w:rPr>
          <w:rFonts w:hint="eastAsia"/>
          <w:sz w:val="24"/>
        </w:rPr>
        <w:t>ＡＩ</w:t>
      </w:r>
      <w:r w:rsidR="000B357F">
        <w:rPr>
          <w:rFonts w:hint="eastAsia"/>
          <w:sz w:val="24"/>
        </w:rPr>
        <w:t>デマンド交通システム</w:t>
      </w:r>
      <w:r w:rsidRPr="00662C28">
        <w:rPr>
          <w:rFonts w:hint="eastAsia"/>
          <w:sz w:val="24"/>
        </w:rPr>
        <w:t>の</w:t>
      </w:r>
      <w:r w:rsidR="000B357F">
        <w:rPr>
          <w:rFonts w:hint="eastAsia"/>
          <w:sz w:val="24"/>
        </w:rPr>
        <w:t>導入</w:t>
      </w:r>
      <w:r w:rsidRPr="00662C28">
        <w:rPr>
          <w:rFonts w:hint="eastAsia"/>
          <w:sz w:val="24"/>
        </w:rPr>
        <w:t>業務実績について、最大１０件まで記載すること。</w:t>
      </w:r>
    </w:p>
    <w:p w14:paraId="2BD47F82" w14:textId="77777777" w:rsidR="000B357F" w:rsidRDefault="000B357F" w:rsidP="002A514B">
      <w:pPr>
        <w:ind w:left="257" w:hangingChars="100" w:hanging="257"/>
        <w:jc w:val="left"/>
        <w:rPr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693"/>
        <w:gridCol w:w="4395"/>
        <w:gridCol w:w="4046"/>
      </w:tblGrid>
      <w:tr w:rsidR="000B357F" w:rsidRPr="00E35484" w14:paraId="061E11FE" w14:textId="77777777" w:rsidTr="00E35484">
        <w:tc>
          <w:tcPr>
            <w:tcW w:w="2261" w:type="dxa"/>
            <w:shd w:val="clear" w:color="auto" w:fill="auto"/>
          </w:tcPr>
          <w:p w14:paraId="122C5F91" w14:textId="77777777" w:rsidR="000B357F" w:rsidRPr="00E35484" w:rsidRDefault="000B357F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自治体</w:t>
            </w:r>
          </w:p>
        </w:tc>
        <w:tc>
          <w:tcPr>
            <w:tcW w:w="2693" w:type="dxa"/>
            <w:shd w:val="clear" w:color="auto" w:fill="auto"/>
          </w:tcPr>
          <w:p w14:paraId="4B5B0023" w14:textId="77777777" w:rsidR="000B357F" w:rsidRPr="00E35484" w:rsidRDefault="000B357F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期間</w:t>
            </w:r>
          </w:p>
        </w:tc>
        <w:tc>
          <w:tcPr>
            <w:tcW w:w="4395" w:type="dxa"/>
            <w:shd w:val="clear" w:color="auto" w:fill="auto"/>
          </w:tcPr>
          <w:p w14:paraId="7D211CF9" w14:textId="77777777" w:rsidR="000B357F" w:rsidRPr="00E35484" w:rsidRDefault="000B357F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概要</w:t>
            </w:r>
          </w:p>
        </w:tc>
        <w:tc>
          <w:tcPr>
            <w:tcW w:w="4046" w:type="dxa"/>
            <w:shd w:val="clear" w:color="auto" w:fill="auto"/>
          </w:tcPr>
          <w:p w14:paraId="7A6169A0" w14:textId="77777777" w:rsidR="000B357F" w:rsidRPr="00E35484" w:rsidRDefault="000B357F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担当業務</w:t>
            </w:r>
          </w:p>
        </w:tc>
      </w:tr>
      <w:tr w:rsidR="000B357F" w:rsidRPr="00E35484" w14:paraId="74DEF7CA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4AA50248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556929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2B01E0A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197D3EC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7EC2C9AB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28D4FED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422F24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C173D2A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429239DE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3DF7AD8F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11BFA507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2AB36C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131DA5B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7092774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6501D028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61CA2B6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F0E4B1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B8229F2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7B902C56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66CF0FFF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119B848C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38A58F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634295B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6A2349B2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</w:tbl>
    <w:p w14:paraId="2D2E2C8D" w14:textId="77777777" w:rsidR="00F715C0" w:rsidRDefault="00F715C0">
      <w:r>
        <w:br w:type="page"/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693"/>
        <w:gridCol w:w="4395"/>
        <w:gridCol w:w="4046"/>
      </w:tblGrid>
      <w:tr w:rsidR="00336D5E" w:rsidRPr="00E35484" w14:paraId="222205D2" w14:textId="77777777" w:rsidTr="00E35484">
        <w:tc>
          <w:tcPr>
            <w:tcW w:w="2261" w:type="dxa"/>
            <w:shd w:val="clear" w:color="auto" w:fill="auto"/>
          </w:tcPr>
          <w:p w14:paraId="30A59DC7" w14:textId="3D3173A4" w:rsidR="00336D5E" w:rsidRPr="00E35484" w:rsidRDefault="00336D5E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自治体</w:t>
            </w:r>
          </w:p>
        </w:tc>
        <w:tc>
          <w:tcPr>
            <w:tcW w:w="2693" w:type="dxa"/>
            <w:shd w:val="clear" w:color="auto" w:fill="auto"/>
          </w:tcPr>
          <w:p w14:paraId="5CA2A399" w14:textId="77777777" w:rsidR="00336D5E" w:rsidRPr="00E35484" w:rsidRDefault="00336D5E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期間</w:t>
            </w:r>
          </w:p>
        </w:tc>
        <w:tc>
          <w:tcPr>
            <w:tcW w:w="4395" w:type="dxa"/>
            <w:shd w:val="clear" w:color="auto" w:fill="auto"/>
          </w:tcPr>
          <w:p w14:paraId="666B0949" w14:textId="77777777" w:rsidR="00336D5E" w:rsidRPr="00E35484" w:rsidRDefault="00336D5E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運行概要</w:t>
            </w:r>
          </w:p>
        </w:tc>
        <w:tc>
          <w:tcPr>
            <w:tcW w:w="4046" w:type="dxa"/>
            <w:shd w:val="clear" w:color="auto" w:fill="auto"/>
          </w:tcPr>
          <w:p w14:paraId="33501428" w14:textId="77777777" w:rsidR="00336D5E" w:rsidRPr="00E35484" w:rsidRDefault="00336D5E" w:rsidP="00E35484">
            <w:pPr>
              <w:jc w:val="center"/>
              <w:rPr>
                <w:rFonts w:eastAsia="ＭＳ Ｐゴシック" w:cs="ＭＳ Ｐゴシック"/>
                <w:sz w:val="24"/>
              </w:rPr>
            </w:pPr>
            <w:r w:rsidRPr="00E35484">
              <w:rPr>
                <w:rFonts w:ascii="ＭＳ 明朝" w:eastAsia="ＭＳ Ｐゴシック" w:hAnsi="ＭＳ 明朝" w:cs="ＭＳ Ｐゴシック" w:hint="eastAsia"/>
                <w:sz w:val="24"/>
              </w:rPr>
              <w:t>担当業務</w:t>
            </w:r>
          </w:p>
        </w:tc>
      </w:tr>
      <w:tr w:rsidR="000B357F" w:rsidRPr="00E35484" w14:paraId="4B1B521D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0E46011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A57560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C94B46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0FDA7731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55DDDDD8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722A0F07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8F8058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63B9319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16870BD6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06711EDB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3B947DC9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AA6B73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6E8F60B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3233C09D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7DB2D5E7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3CB9668A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9F91B4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7A56A81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3FF38E9C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  <w:tr w:rsidR="000B357F" w:rsidRPr="00E35484" w14:paraId="6C6CA406" w14:textId="77777777" w:rsidTr="00E35484">
        <w:trPr>
          <w:trHeight w:val="1134"/>
        </w:trPr>
        <w:tc>
          <w:tcPr>
            <w:tcW w:w="2261" w:type="dxa"/>
            <w:shd w:val="clear" w:color="auto" w:fill="auto"/>
          </w:tcPr>
          <w:p w14:paraId="50C4F9F3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B5C302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B06F47F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  <w:tc>
          <w:tcPr>
            <w:tcW w:w="4046" w:type="dxa"/>
            <w:shd w:val="clear" w:color="auto" w:fill="auto"/>
          </w:tcPr>
          <w:p w14:paraId="04DEA500" w14:textId="77777777" w:rsidR="000B357F" w:rsidRPr="00E35484" w:rsidRDefault="000B357F" w:rsidP="00E35484">
            <w:pPr>
              <w:jc w:val="left"/>
              <w:rPr>
                <w:rFonts w:eastAsia="ＭＳ Ｐゴシック" w:cs="ＭＳ Ｐゴシック"/>
                <w:sz w:val="24"/>
              </w:rPr>
            </w:pPr>
          </w:p>
        </w:tc>
      </w:tr>
    </w:tbl>
    <w:p w14:paraId="1EDD6EC5" w14:textId="77777777" w:rsidR="00662C28" w:rsidRPr="00662C28" w:rsidRDefault="00662C28" w:rsidP="000B357F">
      <w:pPr>
        <w:jc w:val="left"/>
        <w:rPr>
          <w:sz w:val="24"/>
        </w:rPr>
      </w:pPr>
    </w:p>
    <w:sectPr w:rsidR="00662C28" w:rsidRPr="00662C28" w:rsidSect="00C35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1701" w:left="1701" w:header="851" w:footer="992" w:gutter="0"/>
      <w:cols w:space="425"/>
      <w:docGrid w:type="linesAndChars" w:linePitch="395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43E0" w14:textId="77777777" w:rsidR="000D288E" w:rsidRDefault="000D288E">
      <w:r>
        <w:separator/>
      </w:r>
    </w:p>
  </w:endnote>
  <w:endnote w:type="continuationSeparator" w:id="0">
    <w:p w14:paraId="606A4964" w14:textId="77777777" w:rsidR="000D288E" w:rsidRDefault="000D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787C" w14:textId="77777777" w:rsidR="001D7332" w:rsidRDefault="001D73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9F15" w14:textId="77777777" w:rsidR="00E35484" w:rsidRPr="002A0922" w:rsidRDefault="00E35484">
    <w:pPr>
      <w:pStyle w:val="a6"/>
      <w:jc w:val="center"/>
      <w:rPr>
        <w:rFonts w:ascii="ＭＳ 明朝" w:hAnsi="ＭＳ 明朝"/>
        <w:sz w:val="24"/>
      </w:rPr>
    </w:pPr>
    <w:r w:rsidRPr="002A0922">
      <w:rPr>
        <w:rFonts w:ascii="ＭＳ 明朝" w:hAnsi="ＭＳ 明朝"/>
        <w:sz w:val="24"/>
      </w:rPr>
      <w:fldChar w:fldCharType="begin"/>
    </w:r>
    <w:r w:rsidRPr="002A0922">
      <w:rPr>
        <w:rFonts w:ascii="ＭＳ 明朝" w:hAnsi="ＭＳ 明朝"/>
        <w:sz w:val="24"/>
      </w:rPr>
      <w:instrText>PAGE   \* MERGEFORMAT</w:instrText>
    </w:r>
    <w:r w:rsidRPr="002A0922">
      <w:rPr>
        <w:rFonts w:ascii="ＭＳ 明朝" w:hAnsi="ＭＳ 明朝"/>
        <w:sz w:val="24"/>
      </w:rPr>
      <w:fldChar w:fldCharType="separate"/>
    </w:r>
    <w:r w:rsidRPr="002A0922">
      <w:rPr>
        <w:rFonts w:ascii="ＭＳ 明朝" w:hAnsi="ＭＳ 明朝"/>
        <w:sz w:val="24"/>
        <w:lang w:val="ja-JP"/>
      </w:rPr>
      <w:t>2</w:t>
    </w:r>
    <w:r w:rsidRPr="002A0922">
      <w:rPr>
        <w:rFonts w:ascii="ＭＳ 明朝" w:hAnsi="ＭＳ 明朝"/>
        <w:sz w:val="24"/>
      </w:rPr>
      <w:fldChar w:fldCharType="end"/>
    </w:r>
  </w:p>
  <w:p w14:paraId="77E9AD56" w14:textId="77777777" w:rsidR="00E35484" w:rsidRDefault="00E354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8BC9" w14:textId="77777777" w:rsidR="001D7332" w:rsidRDefault="001D73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E0C5" w14:textId="77777777" w:rsidR="000D288E" w:rsidRDefault="000D288E">
      <w:r>
        <w:separator/>
      </w:r>
    </w:p>
  </w:footnote>
  <w:footnote w:type="continuationSeparator" w:id="0">
    <w:p w14:paraId="19404084" w14:textId="77777777" w:rsidR="000D288E" w:rsidRDefault="000D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B7D9" w14:textId="77777777" w:rsidR="001D7332" w:rsidRDefault="001D73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AFCC" w14:textId="6AEB3CB2" w:rsidR="008277AB" w:rsidRDefault="008277AB">
    <w:pPr>
      <w:pStyle w:val="a3"/>
    </w:pPr>
    <w:r>
      <w:rPr>
        <w:rFonts w:hint="eastAsia"/>
      </w:rPr>
      <w:t>様式</w:t>
    </w:r>
    <w:r w:rsidR="001D7332">
      <w:rPr>
        <w:rFonts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C7E8" w14:textId="77777777" w:rsidR="001D7332" w:rsidRDefault="001D73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55E"/>
    <w:multiLevelType w:val="hybridMultilevel"/>
    <w:tmpl w:val="415CF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09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D77"/>
    <w:rsid w:val="00006FDD"/>
    <w:rsid w:val="000129FF"/>
    <w:rsid w:val="00013593"/>
    <w:rsid w:val="00031165"/>
    <w:rsid w:val="00035D54"/>
    <w:rsid w:val="00040797"/>
    <w:rsid w:val="00045BEF"/>
    <w:rsid w:val="00052B89"/>
    <w:rsid w:val="00052C67"/>
    <w:rsid w:val="00057B89"/>
    <w:rsid w:val="00061C54"/>
    <w:rsid w:val="00061CAE"/>
    <w:rsid w:val="00061CB3"/>
    <w:rsid w:val="00063C85"/>
    <w:rsid w:val="00063CDF"/>
    <w:rsid w:val="00064BAB"/>
    <w:rsid w:val="00071FD8"/>
    <w:rsid w:val="0007781E"/>
    <w:rsid w:val="00077FD0"/>
    <w:rsid w:val="00085745"/>
    <w:rsid w:val="000908DD"/>
    <w:rsid w:val="00090CA9"/>
    <w:rsid w:val="000B166C"/>
    <w:rsid w:val="000B357F"/>
    <w:rsid w:val="000B5D3E"/>
    <w:rsid w:val="000B6778"/>
    <w:rsid w:val="000C23DE"/>
    <w:rsid w:val="000C2ADC"/>
    <w:rsid w:val="000C59DA"/>
    <w:rsid w:val="000D2882"/>
    <w:rsid w:val="000D288E"/>
    <w:rsid w:val="000D6067"/>
    <w:rsid w:val="000D6B2E"/>
    <w:rsid w:val="000E058C"/>
    <w:rsid w:val="000E21A7"/>
    <w:rsid w:val="000F4D3A"/>
    <w:rsid w:val="000F7FEF"/>
    <w:rsid w:val="00117E71"/>
    <w:rsid w:val="001246C6"/>
    <w:rsid w:val="00127EC1"/>
    <w:rsid w:val="0014092D"/>
    <w:rsid w:val="001416AB"/>
    <w:rsid w:val="0014190F"/>
    <w:rsid w:val="00141A71"/>
    <w:rsid w:val="00160CEF"/>
    <w:rsid w:val="00174C00"/>
    <w:rsid w:val="00176597"/>
    <w:rsid w:val="001765F5"/>
    <w:rsid w:val="001769AA"/>
    <w:rsid w:val="001807CC"/>
    <w:rsid w:val="00186DEC"/>
    <w:rsid w:val="00195105"/>
    <w:rsid w:val="001A14C1"/>
    <w:rsid w:val="001A28C8"/>
    <w:rsid w:val="001C3AB7"/>
    <w:rsid w:val="001C4E49"/>
    <w:rsid w:val="001C6D8A"/>
    <w:rsid w:val="001D4D7C"/>
    <w:rsid w:val="001D5626"/>
    <w:rsid w:val="001D7332"/>
    <w:rsid w:val="001E1549"/>
    <w:rsid w:val="001E75F2"/>
    <w:rsid w:val="00211FDC"/>
    <w:rsid w:val="002200CB"/>
    <w:rsid w:val="00220193"/>
    <w:rsid w:val="002257CE"/>
    <w:rsid w:val="00226569"/>
    <w:rsid w:val="0023241A"/>
    <w:rsid w:val="00236637"/>
    <w:rsid w:val="002367D8"/>
    <w:rsid w:val="00237F37"/>
    <w:rsid w:val="002444DC"/>
    <w:rsid w:val="00244E1A"/>
    <w:rsid w:val="002500C0"/>
    <w:rsid w:val="00251364"/>
    <w:rsid w:val="0025535B"/>
    <w:rsid w:val="00264990"/>
    <w:rsid w:val="002652F7"/>
    <w:rsid w:val="00270208"/>
    <w:rsid w:val="002702AB"/>
    <w:rsid w:val="00270AB9"/>
    <w:rsid w:val="00271198"/>
    <w:rsid w:val="0027756F"/>
    <w:rsid w:val="00284964"/>
    <w:rsid w:val="002871F3"/>
    <w:rsid w:val="00287A3F"/>
    <w:rsid w:val="00287A82"/>
    <w:rsid w:val="00295702"/>
    <w:rsid w:val="002A0922"/>
    <w:rsid w:val="002A29BE"/>
    <w:rsid w:val="002A514B"/>
    <w:rsid w:val="002B0114"/>
    <w:rsid w:val="002B07AE"/>
    <w:rsid w:val="002B1D07"/>
    <w:rsid w:val="002B3BC0"/>
    <w:rsid w:val="002B4489"/>
    <w:rsid w:val="002C149D"/>
    <w:rsid w:val="002C36F0"/>
    <w:rsid w:val="002C3D3A"/>
    <w:rsid w:val="002D7409"/>
    <w:rsid w:val="002E34E1"/>
    <w:rsid w:val="002E37D0"/>
    <w:rsid w:val="002E5584"/>
    <w:rsid w:val="002E66F3"/>
    <w:rsid w:val="002E7217"/>
    <w:rsid w:val="002F4067"/>
    <w:rsid w:val="00302BBB"/>
    <w:rsid w:val="00305B8D"/>
    <w:rsid w:val="00312122"/>
    <w:rsid w:val="00312970"/>
    <w:rsid w:val="00312A96"/>
    <w:rsid w:val="00313730"/>
    <w:rsid w:val="00314476"/>
    <w:rsid w:val="00324666"/>
    <w:rsid w:val="0032481D"/>
    <w:rsid w:val="00330F03"/>
    <w:rsid w:val="003322A9"/>
    <w:rsid w:val="00335653"/>
    <w:rsid w:val="00335785"/>
    <w:rsid w:val="00336D5E"/>
    <w:rsid w:val="00337ED5"/>
    <w:rsid w:val="0034176A"/>
    <w:rsid w:val="0034570A"/>
    <w:rsid w:val="00346C75"/>
    <w:rsid w:val="0034720F"/>
    <w:rsid w:val="00353CFB"/>
    <w:rsid w:val="003548AD"/>
    <w:rsid w:val="00355B44"/>
    <w:rsid w:val="0036321F"/>
    <w:rsid w:val="00374095"/>
    <w:rsid w:val="00374A55"/>
    <w:rsid w:val="00375631"/>
    <w:rsid w:val="0038050A"/>
    <w:rsid w:val="00386CC0"/>
    <w:rsid w:val="00387B8E"/>
    <w:rsid w:val="00390D8D"/>
    <w:rsid w:val="00391CD6"/>
    <w:rsid w:val="00394116"/>
    <w:rsid w:val="0039457D"/>
    <w:rsid w:val="0039537C"/>
    <w:rsid w:val="003972A8"/>
    <w:rsid w:val="003A0DDB"/>
    <w:rsid w:val="003A290C"/>
    <w:rsid w:val="003A6FD6"/>
    <w:rsid w:val="003B2A53"/>
    <w:rsid w:val="003B7346"/>
    <w:rsid w:val="003C2123"/>
    <w:rsid w:val="003C4B11"/>
    <w:rsid w:val="003C7152"/>
    <w:rsid w:val="003C7D29"/>
    <w:rsid w:val="003D02C9"/>
    <w:rsid w:val="003D3D30"/>
    <w:rsid w:val="003F1287"/>
    <w:rsid w:val="003F4603"/>
    <w:rsid w:val="003F4F04"/>
    <w:rsid w:val="00410DC2"/>
    <w:rsid w:val="004320D2"/>
    <w:rsid w:val="00440081"/>
    <w:rsid w:val="00443402"/>
    <w:rsid w:val="00445E1C"/>
    <w:rsid w:val="00447625"/>
    <w:rsid w:val="00447E66"/>
    <w:rsid w:val="0046057C"/>
    <w:rsid w:val="00460836"/>
    <w:rsid w:val="0046166D"/>
    <w:rsid w:val="0046785F"/>
    <w:rsid w:val="00467A57"/>
    <w:rsid w:val="00472D7C"/>
    <w:rsid w:val="00477CC9"/>
    <w:rsid w:val="0048025B"/>
    <w:rsid w:val="00485A98"/>
    <w:rsid w:val="00492510"/>
    <w:rsid w:val="004A1FC8"/>
    <w:rsid w:val="004A3194"/>
    <w:rsid w:val="004A5933"/>
    <w:rsid w:val="004A624E"/>
    <w:rsid w:val="004B59CC"/>
    <w:rsid w:val="004C7B24"/>
    <w:rsid w:val="004D2DC0"/>
    <w:rsid w:val="004D7703"/>
    <w:rsid w:val="004E08A0"/>
    <w:rsid w:val="004E3641"/>
    <w:rsid w:val="004E42B9"/>
    <w:rsid w:val="004E5A01"/>
    <w:rsid w:val="004F3D26"/>
    <w:rsid w:val="004F491C"/>
    <w:rsid w:val="005023AD"/>
    <w:rsid w:val="00506385"/>
    <w:rsid w:val="00513B61"/>
    <w:rsid w:val="0052310B"/>
    <w:rsid w:val="005245DE"/>
    <w:rsid w:val="005246C1"/>
    <w:rsid w:val="00531DDB"/>
    <w:rsid w:val="00532113"/>
    <w:rsid w:val="005365BF"/>
    <w:rsid w:val="00542AC4"/>
    <w:rsid w:val="005472D3"/>
    <w:rsid w:val="00551617"/>
    <w:rsid w:val="0056049E"/>
    <w:rsid w:val="00561A14"/>
    <w:rsid w:val="00564CD0"/>
    <w:rsid w:val="00565419"/>
    <w:rsid w:val="00571CE2"/>
    <w:rsid w:val="00572C4D"/>
    <w:rsid w:val="005748BD"/>
    <w:rsid w:val="00575F48"/>
    <w:rsid w:val="00580518"/>
    <w:rsid w:val="00581DBF"/>
    <w:rsid w:val="00586ABF"/>
    <w:rsid w:val="0059602B"/>
    <w:rsid w:val="005A2E8B"/>
    <w:rsid w:val="005B7255"/>
    <w:rsid w:val="005B7EE2"/>
    <w:rsid w:val="005C1237"/>
    <w:rsid w:val="005C4E57"/>
    <w:rsid w:val="005C6A1B"/>
    <w:rsid w:val="005D68F5"/>
    <w:rsid w:val="005E6AFE"/>
    <w:rsid w:val="005E6DEF"/>
    <w:rsid w:val="005E7EEE"/>
    <w:rsid w:val="005F2257"/>
    <w:rsid w:val="005F2E91"/>
    <w:rsid w:val="005F4B89"/>
    <w:rsid w:val="005F51DB"/>
    <w:rsid w:val="00602C32"/>
    <w:rsid w:val="00603733"/>
    <w:rsid w:val="0060458B"/>
    <w:rsid w:val="006127CB"/>
    <w:rsid w:val="00614DBD"/>
    <w:rsid w:val="00616412"/>
    <w:rsid w:val="00621B4A"/>
    <w:rsid w:val="00624246"/>
    <w:rsid w:val="00630B78"/>
    <w:rsid w:val="006337FB"/>
    <w:rsid w:val="00635942"/>
    <w:rsid w:val="00637E8B"/>
    <w:rsid w:val="00642A74"/>
    <w:rsid w:val="00642ECF"/>
    <w:rsid w:val="00643DB3"/>
    <w:rsid w:val="00650921"/>
    <w:rsid w:val="0066039D"/>
    <w:rsid w:val="00662C28"/>
    <w:rsid w:val="00667839"/>
    <w:rsid w:val="0067046A"/>
    <w:rsid w:val="00682CD3"/>
    <w:rsid w:val="00692D8A"/>
    <w:rsid w:val="00694217"/>
    <w:rsid w:val="00697286"/>
    <w:rsid w:val="006A4C34"/>
    <w:rsid w:val="006B1A83"/>
    <w:rsid w:val="006B2033"/>
    <w:rsid w:val="006C3964"/>
    <w:rsid w:val="006C6B68"/>
    <w:rsid w:val="006D3529"/>
    <w:rsid w:val="006E3BAC"/>
    <w:rsid w:val="006F1EB2"/>
    <w:rsid w:val="006F65D6"/>
    <w:rsid w:val="007005E3"/>
    <w:rsid w:val="00703A3B"/>
    <w:rsid w:val="00704A01"/>
    <w:rsid w:val="0071031B"/>
    <w:rsid w:val="00712259"/>
    <w:rsid w:val="00714326"/>
    <w:rsid w:val="00714CDA"/>
    <w:rsid w:val="007154BF"/>
    <w:rsid w:val="0071638F"/>
    <w:rsid w:val="00727091"/>
    <w:rsid w:val="00732380"/>
    <w:rsid w:val="007408CF"/>
    <w:rsid w:val="00745CA9"/>
    <w:rsid w:val="00752EED"/>
    <w:rsid w:val="0075603A"/>
    <w:rsid w:val="00762C1C"/>
    <w:rsid w:val="0077217C"/>
    <w:rsid w:val="007760EB"/>
    <w:rsid w:val="007762F5"/>
    <w:rsid w:val="00782AC6"/>
    <w:rsid w:val="007861BC"/>
    <w:rsid w:val="007911F3"/>
    <w:rsid w:val="00793F65"/>
    <w:rsid w:val="007A272D"/>
    <w:rsid w:val="007B79F6"/>
    <w:rsid w:val="007C19B7"/>
    <w:rsid w:val="007C1A29"/>
    <w:rsid w:val="007D1F32"/>
    <w:rsid w:val="007D4DE4"/>
    <w:rsid w:val="007D6A40"/>
    <w:rsid w:val="007D76C0"/>
    <w:rsid w:val="007F1483"/>
    <w:rsid w:val="007F1E06"/>
    <w:rsid w:val="007F2E0C"/>
    <w:rsid w:val="007F4ACD"/>
    <w:rsid w:val="007F5C76"/>
    <w:rsid w:val="008007B3"/>
    <w:rsid w:val="008017E4"/>
    <w:rsid w:val="00804C15"/>
    <w:rsid w:val="00805B57"/>
    <w:rsid w:val="00811C2F"/>
    <w:rsid w:val="008121B7"/>
    <w:rsid w:val="00821F9E"/>
    <w:rsid w:val="00822524"/>
    <w:rsid w:val="00826010"/>
    <w:rsid w:val="00826BF8"/>
    <w:rsid w:val="008277AB"/>
    <w:rsid w:val="008369CF"/>
    <w:rsid w:val="008429C6"/>
    <w:rsid w:val="008649B6"/>
    <w:rsid w:val="008649C2"/>
    <w:rsid w:val="0086563E"/>
    <w:rsid w:val="0088093C"/>
    <w:rsid w:val="00880A46"/>
    <w:rsid w:val="0088791C"/>
    <w:rsid w:val="00887E9A"/>
    <w:rsid w:val="008943A1"/>
    <w:rsid w:val="008955F5"/>
    <w:rsid w:val="008B0A63"/>
    <w:rsid w:val="008B4E2A"/>
    <w:rsid w:val="008C2D4A"/>
    <w:rsid w:val="008C49A7"/>
    <w:rsid w:val="008C79CE"/>
    <w:rsid w:val="008D17B4"/>
    <w:rsid w:val="008D6F4A"/>
    <w:rsid w:val="008E01FB"/>
    <w:rsid w:val="008E2744"/>
    <w:rsid w:val="008F4630"/>
    <w:rsid w:val="008F4F32"/>
    <w:rsid w:val="008F7F23"/>
    <w:rsid w:val="00902609"/>
    <w:rsid w:val="00904DB2"/>
    <w:rsid w:val="009201D4"/>
    <w:rsid w:val="00921429"/>
    <w:rsid w:val="00925086"/>
    <w:rsid w:val="00930785"/>
    <w:rsid w:val="009345B2"/>
    <w:rsid w:val="00947687"/>
    <w:rsid w:val="0095121E"/>
    <w:rsid w:val="00954941"/>
    <w:rsid w:val="00963D70"/>
    <w:rsid w:val="0097178C"/>
    <w:rsid w:val="00973875"/>
    <w:rsid w:val="00981D0D"/>
    <w:rsid w:val="00986145"/>
    <w:rsid w:val="0099089A"/>
    <w:rsid w:val="00991CA1"/>
    <w:rsid w:val="009926A6"/>
    <w:rsid w:val="009A2624"/>
    <w:rsid w:val="009A51C0"/>
    <w:rsid w:val="009B0BE5"/>
    <w:rsid w:val="009B42E2"/>
    <w:rsid w:val="009B50A8"/>
    <w:rsid w:val="009B6C8A"/>
    <w:rsid w:val="009B7541"/>
    <w:rsid w:val="009D05AF"/>
    <w:rsid w:val="009D2E66"/>
    <w:rsid w:val="009D59A5"/>
    <w:rsid w:val="009D7696"/>
    <w:rsid w:val="009D7DC4"/>
    <w:rsid w:val="009E2E8E"/>
    <w:rsid w:val="009E67FE"/>
    <w:rsid w:val="009F00D8"/>
    <w:rsid w:val="00A03282"/>
    <w:rsid w:val="00A15AEF"/>
    <w:rsid w:val="00A16654"/>
    <w:rsid w:val="00A20F93"/>
    <w:rsid w:val="00A358E3"/>
    <w:rsid w:val="00A432B6"/>
    <w:rsid w:val="00A500F2"/>
    <w:rsid w:val="00A501C2"/>
    <w:rsid w:val="00A558AD"/>
    <w:rsid w:val="00A65D13"/>
    <w:rsid w:val="00A74429"/>
    <w:rsid w:val="00A750FD"/>
    <w:rsid w:val="00A7639D"/>
    <w:rsid w:val="00A76F21"/>
    <w:rsid w:val="00A84FEF"/>
    <w:rsid w:val="00A865CD"/>
    <w:rsid w:val="00A92403"/>
    <w:rsid w:val="00A92AF2"/>
    <w:rsid w:val="00A9799B"/>
    <w:rsid w:val="00A97A69"/>
    <w:rsid w:val="00AA62B2"/>
    <w:rsid w:val="00AB1162"/>
    <w:rsid w:val="00AB2097"/>
    <w:rsid w:val="00AB424C"/>
    <w:rsid w:val="00AC21F4"/>
    <w:rsid w:val="00AC2A13"/>
    <w:rsid w:val="00AC38C3"/>
    <w:rsid w:val="00AC44C3"/>
    <w:rsid w:val="00AD1BE1"/>
    <w:rsid w:val="00AD473C"/>
    <w:rsid w:val="00AD7FA1"/>
    <w:rsid w:val="00AE436E"/>
    <w:rsid w:val="00AF0AAE"/>
    <w:rsid w:val="00AF7737"/>
    <w:rsid w:val="00B0106A"/>
    <w:rsid w:val="00B05C3E"/>
    <w:rsid w:val="00B0663D"/>
    <w:rsid w:val="00B16CF1"/>
    <w:rsid w:val="00B25B64"/>
    <w:rsid w:val="00B31382"/>
    <w:rsid w:val="00B45C53"/>
    <w:rsid w:val="00B46C7A"/>
    <w:rsid w:val="00B50DA7"/>
    <w:rsid w:val="00B53BAE"/>
    <w:rsid w:val="00B546E3"/>
    <w:rsid w:val="00B549B6"/>
    <w:rsid w:val="00B6464C"/>
    <w:rsid w:val="00B66A25"/>
    <w:rsid w:val="00B73550"/>
    <w:rsid w:val="00B838DF"/>
    <w:rsid w:val="00B8620A"/>
    <w:rsid w:val="00B87961"/>
    <w:rsid w:val="00B912E1"/>
    <w:rsid w:val="00B94DA8"/>
    <w:rsid w:val="00B973A2"/>
    <w:rsid w:val="00BA1B7D"/>
    <w:rsid w:val="00BA4390"/>
    <w:rsid w:val="00BB305B"/>
    <w:rsid w:val="00BC030B"/>
    <w:rsid w:val="00BC49D0"/>
    <w:rsid w:val="00BC6DB0"/>
    <w:rsid w:val="00BD5614"/>
    <w:rsid w:val="00BE5E2F"/>
    <w:rsid w:val="00BF0144"/>
    <w:rsid w:val="00BF23F4"/>
    <w:rsid w:val="00BF2EE8"/>
    <w:rsid w:val="00BF3B4A"/>
    <w:rsid w:val="00BF5816"/>
    <w:rsid w:val="00BF59EE"/>
    <w:rsid w:val="00C0257F"/>
    <w:rsid w:val="00C15640"/>
    <w:rsid w:val="00C24AF9"/>
    <w:rsid w:val="00C279FA"/>
    <w:rsid w:val="00C30C3C"/>
    <w:rsid w:val="00C35152"/>
    <w:rsid w:val="00C377A3"/>
    <w:rsid w:val="00C40F34"/>
    <w:rsid w:val="00C45B34"/>
    <w:rsid w:val="00C51512"/>
    <w:rsid w:val="00C55403"/>
    <w:rsid w:val="00C55714"/>
    <w:rsid w:val="00C55937"/>
    <w:rsid w:val="00C61F5D"/>
    <w:rsid w:val="00C66F01"/>
    <w:rsid w:val="00C869AB"/>
    <w:rsid w:val="00C967CC"/>
    <w:rsid w:val="00CA571E"/>
    <w:rsid w:val="00CA72AB"/>
    <w:rsid w:val="00CB03A2"/>
    <w:rsid w:val="00CB1A22"/>
    <w:rsid w:val="00CC5D0B"/>
    <w:rsid w:val="00CE45AC"/>
    <w:rsid w:val="00CF7119"/>
    <w:rsid w:val="00CF7BE0"/>
    <w:rsid w:val="00D02560"/>
    <w:rsid w:val="00D10C96"/>
    <w:rsid w:val="00D12AE7"/>
    <w:rsid w:val="00D17DE9"/>
    <w:rsid w:val="00D237A5"/>
    <w:rsid w:val="00D3238C"/>
    <w:rsid w:val="00D35B7C"/>
    <w:rsid w:val="00D35F8F"/>
    <w:rsid w:val="00D45BC6"/>
    <w:rsid w:val="00D4668F"/>
    <w:rsid w:val="00D56431"/>
    <w:rsid w:val="00D621A2"/>
    <w:rsid w:val="00D67108"/>
    <w:rsid w:val="00D67375"/>
    <w:rsid w:val="00D8581A"/>
    <w:rsid w:val="00D87EB0"/>
    <w:rsid w:val="00D92289"/>
    <w:rsid w:val="00D931BA"/>
    <w:rsid w:val="00D97430"/>
    <w:rsid w:val="00D97ECC"/>
    <w:rsid w:val="00DA0649"/>
    <w:rsid w:val="00DA0726"/>
    <w:rsid w:val="00DA1B3D"/>
    <w:rsid w:val="00DB4279"/>
    <w:rsid w:val="00DB5EC6"/>
    <w:rsid w:val="00DB7766"/>
    <w:rsid w:val="00DC5B17"/>
    <w:rsid w:val="00DD35B6"/>
    <w:rsid w:val="00DE3B29"/>
    <w:rsid w:val="00DE68BB"/>
    <w:rsid w:val="00DF0B18"/>
    <w:rsid w:val="00DF582E"/>
    <w:rsid w:val="00DF6F75"/>
    <w:rsid w:val="00E10446"/>
    <w:rsid w:val="00E11BA3"/>
    <w:rsid w:val="00E147A2"/>
    <w:rsid w:val="00E25974"/>
    <w:rsid w:val="00E25B41"/>
    <w:rsid w:val="00E26AA2"/>
    <w:rsid w:val="00E26FAB"/>
    <w:rsid w:val="00E31491"/>
    <w:rsid w:val="00E345BF"/>
    <w:rsid w:val="00E34960"/>
    <w:rsid w:val="00E35484"/>
    <w:rsid w:val="00E35492"/>
    <w:rsid w:val="00E37BFF"/>
    <w:rsid w:val="00E4315B"/>
    <w:rsid w:val="00E5177F"/>
    <w:rsid w:val="00E53707"/>
    <w:rsid w:val="00E63681"/>
    <w:rsid w:val="00E67ABA"/>
    <w:rsid w:val="00E7304E"/>
    <w:rsid w:val="00E80874"/>
    <w:rsid w:val="00E83084"/>
    <w:rsid w:val="00E840C0"/>
    <w:rsid w:val="00E86989"/>
    <w:rsid w:val="00E938D2"/>
    <w:rsid w:val="00EB13CD"/>
    <w:rsid w:val="00EB4D2A"/>
    <w:rsid w:val="00EB5999"/>
    <w:rsid w:val="00EC084B"/>
    <w:rsid w:val="00EC1CB6"/>
    <w:rsid w:val="00EC78ED"/>
    <w:rsid w:val="00EE0AFF"/>
    <w:rsid w:val="00EE1569"/>
    <w:rsid w:val="00EE684D"/>
    <w:rsid w:val="00EE78C9"/>
    <w:rsid w:val="00EF1BBF"/>
    <w:rsid w:val="00EF3ED5"/>
    <w:rsid w:val="00F01267"/>
    <w:rsid w:val="00F0460D"/>
    <w:rsid w:val="00F04DFB"/>
    <w:rsid w:val="00F06B6A"/>
    <w:rsid w:val="00F105FB"/>
    <w:rsid w:val="00F14574"/>
    <w:rsid w:val="00F15194"/>
    <w:rsid w:val="00F21CC7"/>
    <w:rsid w:val="00F22236"/>
    <w:rsid w:val="00F337F7"/>
    <w:rsid w:val="00F344A9"/>
    <w:rsid w:val="00F44A6E"/>
    <w:rsid w:val="00F53572"/>
    <w:rsid w:val="00F53A1C"/>
    <w:rsid w:val="00F54EB9"/>
    <w:rsid w:val="00F61816"/>
    <w:rsid w:val="00F641F1"/>
    <w:rsid w:val="00F675DA"/>
    <w:rsid w:val="00F67A12"/>
    <w:rsid w:val="00F715C0"/>
    <w:rsid w:val="00F7185F"/>
    <w:rsid w:val="00F9644C"/>
    <w:rsid w:val="00FA148E"/>
    <w:rsid w:val="00FA2928"/>
    <w:rsid w:val="00FA6AD6"/>
    <w:rsid w:val="00FB02E5"/>
    <w:rsid w:val="00FB1D77"/>
    <w:rsid w:val="00FB58F0"/>
    <w:rsid w:val="00FB6567"/>
    <w:rsid w:val="00FB76DB"/>
    <w:rsid w:val="00FC2D46"/>
    <w:rsid w:val="00FD3145"/>
    <w:rsid w:val="00FD364A"/>
    <w:rsid w:val="00FE04CE"/>
    <w:rsid w:val="00FE1A0A"/>
    <w:rsid w:val="00FE56EF"/>
    <w:rsid w:val="00FF03C2"/>
    <w:rsid w:val="00FF12CF"/>
    <w:rsid w:val="00FF1FB6"/>
    <w:rsid w:val="00FF4244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D1C9D"/>
  <w15:chartTrackingRefBased/>
  <w15:docId w15:val="{EF062A7C-9466-41A4-99AC-A71500D7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5086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925086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52B8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141A71"/>
    <w:pPr>
      <w:tabs>
        <w:tab w:val="center" w:pos="4252"/>
        <w:tab w:val="right" w:pos="8504"/>
      </w:tabs>
      <w:snapToGrid w:val="0"/>
    </w:pPr>
  </w:style>
  <w:style w:type="paragraph" w:styleId="a8">
    <w:name w:val="Revision"/>
    <w:hidden/>
    <w:uiPriority w:val="99"/>
    <w:semiHidden/>
    <w:rsid w:val="00602C3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354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CFBD-F4FE-46AC-A8C0-7DDF955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江東区役所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役所</dc:creator>
  <cp:keywords/>
  <cp:lastModifiedBy>望戸　佑季乃_江東区</cp:lastModifiedBy>
  <cp:revision>9</cp:revision>
  <cp:lastPrinted>2023-04-10T02:09:00Z</cp:lastPrinted>
  <dcterms:created xsi:type="dcterms:W3CDTF">2026-03-27T09:46:00Z</dcterms:created>
  <dcterms:modified xsi:type="dcterms:W3CDTF">2026-04-23T00:26:00Z</dcterms:modified>
</cp:coreProperties>
</file>